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ACB" w:rsidRPr="00875DB5" w:rsidRDefault="002F6ACB" w:rsidP="002F6ACB">
      <w:pPr>
        <w:jc w:val="center"/>
        <w:rPr>
          <w:rFonts w:ascii="和平粗圓" w:eastAsia="和平粗圓" w:hAnsi="和平粗圓" w:cs="Arial"/>
          <w:b/>
          <w:sz w:val="32"/>
          <w:szCs w:val="32"/>
          <w:u w:val="single"/>
          <w:lang w:eastAsia="zh-HK"/>
        </w:rPr>
      </w:pPr>
    </w:p>
    <w:p w:rsidR="002F6ACB" w:rsidRPr="00875DB5" w:rsidRDefault="002F6ACB" w:rsidP="002F6ACB">
      <w:pPr>
        <w:jc w:val="center"/>
        <w:rPr>
          <w:rFonts w:ascii="和平粗圓" w:eastAsia="和平粗圓" w:hAnsi="和平粗圓"/>
          <w:b/>
          <w:sz w:val="32"/>
          <w:szCs w:val="32"/>
          <w:u w:val="single"/>
        </w:rPr>
      </w:pPr>
      <w:r w:rsidRPr="00875DB5">
        <w:rPr>
          <w:rFonts w:ascii="和平粗圓" w:eastAsia="和平粗圓" w:hAnsi="和平粗圓" w:cs="Arial"/>
          <w:b/>
          <w:sz w:val="32"/>
          <w:szCs w:val="32"/>
          <w:u w:val="single"/>
          <w:lang w:eastAsia="zh-HK"/>
        </w:rPr>
        <w:t>Seoul Easy</w:t>
      </w:r>
      <w:r w:rsidRPr="00875DB5">
        <w:rPr>
          <w:rFonts w:ascii="和平粗圓" w:eastAsia="和平粗圓" w:hAnsi="和平粗圓" w:hint="eastAsia"/>
          <w:b/>
          <w:sz w:val="32"/>
          <w:szCs w:val="32"/>
          <w:u w:val="single"/>
        </w:rPr>
        <w:t>一天團報名表格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2268"/>
        <w:gridCol w:w="1134"/>
        <w:gridCol w:w="3969"/>
      </w:tblGrid>
      <w:tr w:rsidR="002F6ACB" w:rsidRPr="00875DB5" w:rsidTr="00875DB5">
        <w:tc>
          <w:tcPr>
            <w:tcW w:w="3119" w:type="dxa"/>
            <w:vAlign w:val="center"/>
          </w:tcPr>
          <w:p w:rsidR="002F6ACB" w:rsidRPr="00875DB5" w:rsidRDefault="002F6ACB" w:rsidP="003E20F0">
            <w:pPr>
              <w:jc w:val="both"/>
              <w:rPr>
                <w:rFonts w:ascii="和平粗圓" w:eastAsia="和平粗圓" w:hAnsi="和平粗圓"/>
              </w:rPr>
            </w:pPr>
            <w:r w:rsidRPr="00875DB5">
              <w:rPr>
                <w:rFonts w:ascii="和平粗圓" w:eastAsia="和平粗圓" w:hAnsi="和平粗圓" w:hint="eastAsia"/>
              </w:rPr>
              <w:t>姓名 Name:</w:t>
            </w:r>
          </w:p>
        </w:tc>
        <w:tc>
          <w:tcPr>
            <w:tcW w:w="7371" w:type="dxa"/>
            <w:gridSpan w:val="3"/>
            <w:vAlign w:val="center"/>
          </w:tcPr>
          <w:p w:rsidR="002F6ACB" w:rsidRPr="00875DB5" w:rsidRDefault="002F6ACB" w:rsidP="003E20F0">
            <w:pPr>
              <w:jc w:val="both"/>
              <w:rPr>
                <w:rFonts w:ascii="和平粗圓" w:eastAsia="和平粗圓" w:hAnsi="和平粗圓"/>
                <w:lang w:eastAsia="zh-HK"/>
              </w:rPr>
            </w:pPr>
          </w:p>
        </w:tc>
      </w:tr>
      <w:tr w:rsidR="002F6ACB" w:rsidRPr="00875DB5" w:rsidTr="00875DB5">
        <w:tc>
          <w:tcPr>
            <w:tcW w:w="3119" w:type="dxa"/>
            <w:vAlign w:val="center"/>
          </w:tcPr>
          <w:p w:rsidR="002F6ACB" w:rsidRPr="00875DB5" w:rsidRDefault="002F6ACB" w:rsidP="003E20F0">
            <w:pPr>
              <w:jc w:val="both"/>
              <w:rPr>
                <w:rFonts w:ascii="和平粗圓" w:eastAsia="和平粗圓" w:hAnsi="和平粗圓"/>
              </w:rPr>
            </w:pPr>
            <w:r w:rsidRPr="00875DB5">
              <w:rPr>
                <w:rFonts w:ascii="和平粗圓" w:eastAsia="和平粗圓" w:hAnsi="和平粗圓" w:hint="eastAsia"/>
              </w:rPr>
              <w:t>電郵 Email:</w:t>
            </w:r>
          </w:p>
        </w:tc>
        <w:tc>
          <w:tcPr>
            <w:tcW w:w="7371" w:type="dxa"/>
            <w:gridSpan w:val="3"/>
            <w:vAlign w:val="center"/>
          </w:tcPr>
          <w:p w:rsidR="002F6ACB" w:rsidRPr="00875DB5" w:rsidRDefault="002F6ACB" w:rsidP="003E20F0">
            <w:pPr>
              <w:jc w:val="both"/>
              <w:rPr>
                <w:rFonts w:ascii="和平粗圓" w:eastAsia="和平粗圓" w:hAnsi="和平粗圓"/>
              </w:rPr>
            </w:pPr>
          </w:p>
        </w:tc>
      </w:tr>
      <w:tr w:rsidR="002F6ACB" w:rsidRPr="00875DB5" w:rsidTr="00BD607E">
        <w:tc>
          <w:tcPr>
            <w:tcW w:w="3119" w:type="dxa"/>
            <w:vAlign w:val="center"/>
          </w:tcPr>
          <w:p w:rsidR="002F6ACB" w:rsidRPr="00875DB5" w:rsidRDefault="002F6ACB" w:rsidP="002F6ACB">
            <w:pPr>
              <w:jc w:val="both"/>
              <w:rPr>
                <w:rFonts w:ascii="和平粗圓" w:eastAsia="和平粗圓" w:hAnsi="和平粗圓"/>
              </w:rPr>
            </w:pPr>
            <w:r w:rsidRPr="00875DB5">
              <w:rPr>
                <w:rFonts w:ascii="和平粗圓" w:eastAsia="和平粗圓" w:hAnsi="和平粗圓" w:hint="eastAsia"/>
              </w:rPr>
              <w:t>聯絡電</w:t>
            </w:r>
            <w:r w:rsidRPr="00875DB5">
              <w:rPr>
                <w:rFonts w:ascii="和平粗圓" w:eastAsia="和平粗圓" w:hAnsi="和平粗圓" w:cs="新細明體" w:hint="eastAsia"/>
              </w:rPr>
              <w:t>話</w:t>
            </w:r>
            <w:r w:rsidRPr="00875DB5">
              <w:rPr>
                <w:rFonts w:ascii="和平粗圓" w:eastAsia="和平粗圓" w:hAnsi="和平粗圓" w:hint="eastAsia"/>
              </w:rPr>
              <w:t>Contact Number:</w:t>
            </w:r>
          </w:p>
        </w:tc>
        <w:tc>
          <w:tcPr>
            <w:tcW w:w="2268" w:type="dxa"/>
            <w:vAlign w:val="center"/>
          </w:tcPr>
          <w:p w:rsidR="002F6ACB" w:rsidRPr="00875DB5" w:rsidRDefault="002F6ACB" w:rsidP="003E20F0">
            <w:pPr>
              <w:jc w:val="both"/>
              <w:rPr>
                <w:rFonts w:ascii="和平粗圓" w:eastAsia="和平粗圓" w:hAnsi="和平粗圓"/>
              </w:rPr>
            </w:pPr>
            <w:r w:rsidRPr="00875DB5">
              <w:rPr>
                <w:rFonts w:ascii="和平粗圓" w:eastAsia="和平粗圓" w:hAnsi="和平粗圓" w:hint="eastAsia"/>
              </w:rPr>
              <w:t>852-</w:t>
            </w:r>
          </w:p>
        </w:tc>
        <w:tc>
          <w:tcPr>
            <w:tcW w:w="5103" w:type="dxa"/>
            <w:gridSpan w:val="2"/>
            <w:vAlign w:val="center"/>
          </w:tcPr>
          <w:p w:rsidR="002F6ACB" w:rsidRPr="00875DB5" w:rsidRDefault="002F6ACB" w:rsidP="002F6ACB">
            <w:pPr>
              <w:jc w:val="both"/>
              <w:rPr>
                <w:rFonts w:ascii="和平粗圓" w:eastAsia="和平粗圓" w:hAnsi="和平粗圓"/>
                <w:szCs w:val="24"/>
              </w:rPr>
            </w:pPr>
            <w:r w:rsidRPr="00875DB5">
              <w:rPr>
                <w:rFonts w:ascii="和平粗圓" w:eastAsia="和平粗圓" w:hAnsi="和平粗圓" w:cs="Arial"/>
                <w:szCs w:val="24"/>
              </w:rPr>
              <w:t>W</w:t>
            </w:r>
            <w:r w:rsidRPr="00875DB5">
              <w:rPr>
                <w:rFonts w:ascii="和平粗圓" w:eastAsia="和平粗圓" w:hAnsi="和平粗圓" w:cs="Arial" w:hint="eastAsia"/>
                <w:szCs w:val="24"/>
              </w:rPr>
              <w:t>hatsapp短訊聯絡號(如有):</w:t>
            </w:r>
            <w:r w:rsidRPr="00875DB5">
              <w:rPr>
                <w:rFonts w:ascii="和平粗圓" w:eastAsia="和平粗圓" w:hAnsi="和平粗圓" w:cs="Arial"/>
                <w:szCs w:val="24"/>
              </w:rPr>
              <w:t xml:space="preserve"> </w:t>
            </w:r>
          </w:p>
        </w:tc>
      </w:tr>
      <w:tr w:rsidR="00875DB5" w:rsidRPr="00875DB5" w:rsidTr="00BD607E">
        <w:tc>
          <w:tcPr>
            <w:tcW w:w="3119" w:type="dxa"/>
            <w:vAlign w:val="center"/>
          </w:tcPr>
          <w:p w:rsidR="002F6ACB" w:rsidRPr="00875DB5" w:rsidRDefault="002F6ACB" w:rsidP="003E20F0">
            <w:pPr>
              <w:jc w:val="both"/>
              <w:rPr>
                <w:rFonts w:ascii="和平粗圓" w:eastAsia="和平粗圓" w:hAnsi="和平粗圓"/>
              </w:rPr>
            </w:pPr>
            <w:r w:rsidRPr="00875DB5">
              <w:rPr>
                <w:rFonts w:ascii="和平粗圓" w:eastAsia="和平粗圓" w:hAnsi="和平粗圓" w:hint="eastAsia"/>
              </w:rPr>
              <w:t>到達韓國日期: (dd/mm/yy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F6ACB" w:rsidRPr="00875DB5" w:rsidRDefault="002F6ACB" w:rsidP="003E20F0">
            <w:pPr>
              <w:jc w:val="both"/>
              <w:rPr>
                <w:rFonts w:ascii="和平粗圓" w:eastAsia="和平粗圓" w:hAnsi="和平粗圓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  <w:vAlign w:val="center"/>
          </w:tcPr>
          <w:p w:rsidR="002F6ACB" w:rsidRPr="00875DB5" w:rsidRDefault="002F6ACB" w:rsidP="003E20F0">
            <w:pPr>
              <w:jc w:val="both"/>
              <w:rPr>
                <w:rFonts w:ascii="和平粗圓" w:eastAsia="和平粗圓" w:hAnsi="和平粗圓"/>
              </w:rPr>
            </w:pPr>
            <w:r w:rsidRPr="00875DB5">
              <w:rPr>
                <w:rFonts w:ascii="和平粗圓" w:eastAsia="和平粗圓" w:hAnsi="和平粗圓" w:hint="eastAsia"/>
              </w:rPr>
              <w:t xml:space="preserve">航班編號: </w:t>
            </w:r>
          </w:p>
        </w:tc>
      </w:tr>
      <w:tr w:rsidR="00875DB5" w:rsidRPr="00875DB5" w:rsidTr="00BD607E">
        <w:tc>
          <w:tcPr>
            <w:tcW w:w="3119" w:type="dxa"/>
            <w:vAlign w:val="center"/>
          </w:tcPr>
          <w:p w:rsidR="002F6ACB" w:rsidRPr="00875DB5" w:rsidRDefault="002F6ACB" w:rsidP="003E20F0">
            <w:pPr>
              <w:jc w:val="both"/>
              <w:rPr>
                <w:rFonts w:ascii="和平粗圓" w:eastAsia="和平粗圓" w:hAnsi="和平粗圓"/>
              </w:rPr>
            </w:pPr>
            <w:r w:rsidRPr="00875DB5">
              <w:rPr>
                <w:rFonts w:ascii="和平粗圓" w:eastAsia="和平粗圓" w:hAnsi="和平粗圓" w:hint="eastAsia"/>
              </w:rPr>
              <w:t>離開韓國日期: (dd/mm/yy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F6ACB" w:rsidRPr="00875DB5" w:rsidRDefault="002F6ACB" w:rsidP="003E20F0">
            <w:pPr>
              <w:jc w:val="both"/>
              <w:rPr>
                <w:rFonts w:ascii="和平粗圓" w:eastAsia="和平粗圓" w:hAnsi="和平粗圓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  <w:vAlign w:val="center"/>
          </w:tcPr>
          <w:p w:rsidR="002F6ACB" w:rsidRPr="00875DB5" w:rsidRDefault="002F6ACB" w:rsidP="003E20F0">
            <w:pPr>
              <w:jc w:val="both"/>
              <w:rPr>
                <w:rFonts w:ascii="和平粗圓" w:eastAsia="和平粗圓" w:hAnsi="和平粗圓"/>
              </w:rPr>
            </w:pPr>
            <w:r w:rsidRPr="00875DB5">
              <w:rPr>
                <w:rFonts w:ascii="和平粗圓" w:eastAsia="和平粗圓" w:hAnsi="和平粗圓" w:hint="eastAsia"/>
              </w:rPr>
              <w:t xml:space="preserve">航班編號: </w:t>
            </w:r>
          </w:p>
        </w:tc>
      </w:tr>
      <w:tr w:rsidR="002F6ACB" w:rsidRPr="00875DB5" w:rsidTr="00875DB5">
        <w:tc>
          <w:tcPr>
            <w:tcW w:w="3119" w:type="dxa"/>
            <w:vAlign w:val="center"/>
          </w:tcPr>
          <w:p w:rsidR="002F6ACB" w:rsidRPr="00875DB5" w:rsidRDefault="002F6ACB" w:rsidP="003E20F0">
            <w:pPr>
              <w:jc w:val="both"/>
              <w:rPr>
                <w:rFonts w:ascii="和平粗圓" w:eastAsia="和平粗圓" w:hAnsi="和平粗圓"/>
                <w:lang w:eastAsia="zh-HK"/>
              </w:rPr>
            </w:pPr>
            <w:r w:rsidRPr="00875DB5">
              <w:rPr>
                <w:rFonts w:ascii="和平粗圓" w:eastAsia="和平粗圓" w:hAnsi="和平粗圓"/>
                <w:lang w:eastAsia="zh-HK"/>
              </w:rPr>
              <w:t>入住的酒店</w:t>
            </w:r>
            <w:r w:rsidRPr="00875DB5">
              <w:rPr>
                <w:rFonts w:ascii="和平粗圓" w:eastAsia="和平粗圓" w:hAnsi="和平粗圓" w:hint="eastAsia"/>
                <w:lang w:eastAsia="zh-HK"/>
              </w:rPr>
              <w:t>/民宿的名稱：</w:t>
            </w:r>
          </w:p>
        </w:tc>
        <w:tc>
          <w:tcPr>
            <w:tcW w:w="7371" w:type="dxa"/>
            <w:gridSpan w:val="3"/>
            <w:vAlign w:val="center"/>
          </w:tcPr>
          <w:p w:rsidR="002F6ACB" w:rsidRPr="00875DB5" w:rsidRDefault="002F6ACB" w:rsidP="003E20F0">
            <w:pPr>
              <w:jc w:val="both"/>
              <w:rPr>
                <w:rFonts w:ascii="和平粗圓" w:eastAsia="和平粗圓" w:hAnsi="和平粗圓"/>
              </w:rPr>
            </w:pPr>
          </w:p>
        </w:tc>
      </w:tr>
      <w:tr w:rsidR="002F6ACB" w:rsidRPr="00875DB5" w:rsidTr="00875DB5">
        <w:tc>
          <w:tcPr>
            <w:tcW w:w="3119" w:type="dxa"/>
            <w:vAlign w:val="center"/>
          </w:tcPr>
          <w:p w:rsidR="002F6ACB" w:rsidRPr="00875DB5" w:rsidRDefault="002F6ACB" w:rsidP="002F6ACB">
            <w:pPr>
              <w:jc w:val="both"/>
              <w:rPr>
                <w:rFonts w:ascii="和平粗圓" w:eastAsia="和平粗圓" w:hAnsi="和平粗圓"/>
              </w:rPr>
            </w:pPr>
            <w:r w:rsidRPr="00875DB5">
              <w:rPr>
                <w:rFonts w:ascii="和平粗圓" w:eastAsia="和平粗圓" w:hAnsi="和平粗圓" w:hint="eastAsia"/>
              </w:rPr>
              <w:t xml:space="preserve">欲參加產品編號: </w:t>
            </w:r>
          </w:p>
        </w:tc>
        <w:tc>
          <w:tcPr>
            <w:tcW w:w="7371" w:type="dxa"/>
            <w:gridSpan w:val="3"/>
            <w:vAlign w:val="center"/>
          </w:tcPr>
          <w:p w:rsidR="002F6ACB" w:rsidRPr="0013206F" w:rsidRDefault="002F6ACB" w:rsidP="0013206F">
            <w:pPr>
              <w:jc w:val="both"/>
              <w:rPr>
                <w:rFonts w:ascii="和平粗圓" w:eastAsia="和平粗圓" w:hAnsi="和平粗圓"/>
                <w:b/>
              </w:rPr>
            </w:pPr>
            <w:r w:rsidRPr="0013206F">
              <w:rPr>
                <w:rFonts w:ascii="和平粗圓" w:eastAsia="和平粗圓" w:hAnsi="和平粗圓" w:hint="eastAsia"/>
                <w:b/>
              </w:rPr>
              <w:t>SE-0</w:t>
            </w:r>
            <w:r w:rsidR="0013206F" w:rsidRPr="0013206F">
              <w:rPr>
                <w:rFonts w:ascii="和平粗圓" w:eastAsia="和平粗圓" w:hAnsi="和平粗圓" w:hint="eastAsia"/>
                <w:b/>
              </w:rPr>
              <w:t>22</w:t>
            </w:r>
            <w:r w:rsidR="0013206F" w:rsidRPr="0013206F">
              <w:rPr>
                <w:rFonts w:ascii="和平粗圓" w:eastAsia="和平粗圓" w:hAnsi="和平粗圓" w:cs="Cambria" w:hint="eastAsia"/>
                <w:b/>
              </w:rPr>
              <w:t xml:space="preserve"> </w:t>
            </w:r>
            <w:r w:rsidR="0013206F" w:rsidRPr="0013206F">
              <w:rPr>
                <w:rFonts w:ascii="和平粗圓" w:eastAsia="和平粗圓" w:hAnsi="和平粗圓" w:cs="新細明體" w:hint="eastAsia"/>
                <w:b/>
              </w:rPr>
              <w:t>南怡島法國村Railbike一天</w:t>
            </w:r>
            <w:r w:rsidR="00D52332" w:rsidRPr="0013206F">
              <w:rPr>
                <w:rFonts w:ascii="和平粗圓" w:eastAsia="和平粗圓" w:hAnsi="和平粗圓" w:hint="eastAsia"/>
                <w:b/>
              </w:rPr>
              <w:t>團</w:t>
            </w:r>
          </w:p>
        </w:tc>
      </w:tr>
      <w:tr w:rsidR="002F6ACB" w:rsidRPr="00875DB5" w:rsidTr="00875DB5">
        <w:tc>
          <w:tcPr>
            <w:tcW w:w="3119" w:type="dxa"/>
            <w:vAlign w:val="center"/>
          </w:tcPr>
          <w:p w:rsidR="002F6ACB" w:rsidRPr="00875DB5" w:rsidRDefault="002F6ACB" w:rsidP="003E20F0">
            <w:pPr>
              <w:jc w:val="both"/>
              <w:rPr>
                <w:rFonts w:ascii="和平粗圓" w:eastAsia="和平粗圓" w:hAnsi="和平粗圓"/>
              </w:rPr>
            </w:pPr>
            <w:r w:rsidRPr="00875DB5">
              <w:rPr>
                <w:rFonts w:ascii="和平粗圓" w:eastAsia="和平粗圓" w:hAnsi="和平粗圓" w:hint="eastAsia"/>
              </w:rPr>
              <w:t>參加日期: (dd/mm/yy)</w:t>
            </w:r>
          </w:p>
        </w:tc>
        <w:tc>
          <w:tcPr>
            <w:tcW w:w="7371" w:type="dxa"/>
            <w:gridSpan w:val="3"/>
            <w:vAlign w:val="center"/>
          </w:tcPr>
          <w:p w:rsidR="002F6ACB" w:rsidRPr="00875DB5" w:rsidRDefault="002F6ACB" w:rsidP="003E20F0">
            <w:pPr>
              <w:jc w:val="both"/>
              <w:rPr>
                <w:rFonts w:ascii="和平粗圓" w:eastAsia="和平粗圓" w:hAnsi="和平粗圓"/>
              </w:rPr>
            </w:pPr>
          </w:p>
        </w:tc>
      </w:tr>
      <w:tr w:rsidR="0077741C" w:rsidRPr="00875DB5" w:rsidTr="0077741C">
        <w:tc>
          <w:tcPr>
            <w:tcW w:w="3119" w:type="dxa"/>
            <w:vAlign w:val="center"/>
          </w:tcPr>
          <w:p w:rsidR="0077741C" w:rsidRPr="00875DB5" w:rsidRDefault="0077741C" w:rsidP="003E20F0">
            <w:pPr>
              <w:jc w:val="both"/>
              <w:rPr>
                <w:rFonts w:ascii="和平粗圓" w:eastAsia="和平粗圓" w:hAnsi="和平粗圓"/>
              </w:rPr>
            </w:pPr>
            <w:r w:rsidRPr="00875DB5">
              <w:rPr>
                <w:rFonts w:ascii="和平粗圓" w:eastAsia="和平粗圓" w:hAnsi="和平粗圓" w:hint="eastAsia"/>
              </w:rPr>
              <w:t>參加人數: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:rsidR="0077741C" w:rsidRPr="00875DB5" w:rsidRDefault="0077741C" w:rsidP="00BD607E">
            <w:pPr>
              <w:jc w:val="both"/>
              <w:rPr>
                <w:rFonts w:ascii="和平粗圓" w:eastAsia="和平粗圓" w:hAnsi="和平粗圓"/>
              </w:rPr>
            </w:pPr>
            <w:r w:rsidRPr="00875DB5">
              <w:rPr>
                <w:rFonts w:ascii="和平粗圓" w:eastAsia="和平粗圓" w:hAnsi="和平粗圓" w:hint="eastAsia"/>
              </w:rPr>
              <w:t xml:space="preserve">成人:   </w:t>
            </w:r>
            <w:r>
              <w:rPr>
                <w:rFonts w:ascii="Cambria" w:eastAsia="和平粗圓" w:hAnsi="Cambria" w:cs="Cambria" w:hint="eastAsia"/>
              </w:rPr>
              <w:t xml:space="preserve">  </w:t>
            </w:r>
            <w:bookmarkStart w:id="0" w:name="_GoBack"/>
            <w:bookmarkEnd w:id="0"/>
            <w:r>
              <w:rPr>
                <w:rFonts w:ascii="Cambria" w:eastAsia="和平粗圓" w:hAnsi="Cambria" w:cs="Cambria" w:hint="eastAsia"/>
              </w:rPr>
              <w:t xml:space="preserve">  </w:t>
            </w:r>
            <w:r w:rsidRPr="00875DB5">
              <w:rPr>
                <w:rFonts w:ascii="和平粗圓" w:eastAsia="和平粗圓" w:hAnsi="和平粗圓" w:hint="eastAsia"/>
              </w:rPr>
              <w:t>位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41C" w:rsidRPr="00875DB5" w:rsidRDefault="0077741C" w:rsidP="00875DB5">
            <w:pPr>
              <w:jc w:val="both"/>
              <w:rPr>
                <w:rFonts w:ascii="和平粗圓" w:eastAsia="和平粗圓" w:hAnsi="和平粗圓"/>
              </w:rPr>
            </w:pPr>
            <w:r w:rsidRPr="00875DB5">
              <w:rPr>
                <w:rFonts w:ascii="和平粗圓" w:eastAsia="和平粗圓" w:hAnsi="和平粗圓" w:hint="eastAsia"/>
              </w:rPr>
              <w:t xml:space="preserve">小童:    </w:t>
            </w:r>
            <w:r>
              <w:rPr>
                <w:rFonts w:ascii="Cambria" w:eastAsia="和平粗圓" w:hAnsi="Cambria" w:cs="Cambria" w:hint="eastAsia"/>
              </w:rPr>
              <w:t xml:space="preserve">    </w:t>
            </w:r>
            <w:r w:rsidRPr="00875DB5">
              <w:rPr>
                <w:rFonts w:ascii="和平粗圓" w:eastAsia="和平粗圓" w:hAnsi="和平粗圓" w:hint="eastAsia"/>
              </w:rPr>
              <w:t>位</w:t>
            </w:r>
          </w:p>
        </w:tc>
      </w:tr>
      <w:tr w:rsidR="0013206F" w:rsidRPr="00875DB5" w:rsidTr="0077741C">
        <w:tc>
          <w:tcPr>
            <w:tcW w:w="3119" w:type="dxa"/>
            <w:vAlign w:val="center"/>
          </w:tcPr>
          <w:p w:rsidR="0013206F" w:rsidRPr="0013206F" w:rsidRDefault="0013206F" w:rsidP="003E20F0">
            <w:pPr>
              <w:jc w:val="both"/>
              <w:rPr>
                <w:rFonts w:ascii="和平粗圓" w:eastAsia="和平粗圓" w:hAnsi="和平粗圓"/>
              </w:rPr>
            </w:pPr>
            <w:r w:rsidRPr="0013206F">
              <w:rPr>
                <w:rFonts w:ascii="和平粗圓" w:eastAsia="和平粗圓" w:hAnsi="和平粗圓" w:hint="eastAsia"/>
              </w:rPr>
              <w:t>Railbike</w:t>
            </w:r>
            <w:r w:rsidRPr="0013206F">
              <w:rPr>
                <w:rFonts w:ascii="和平粗圓" w:eastAsia="和平粗圓" w:hAnsi="和平粗圓" w:cs="新細明體" w:hint="eastAsia"/>
              </w:rPr>
              <w:t>使用數量: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:rsidR="0013206F" w:rsidRPr="0013206F" w:rsidRDefault="0013206F" w:rsidP="00BD607E">
            <w:pPr>
              <w:jc w:val="both"/>
              <w:rPr>
                <w:rFonts w:ascii="和平粗圓" w:eastAsia="和平粗圓" w:hAnsi="和平粗圓"/>
              </w:rPr>
            </w:pPr>
            <w:r w:rsidRPr="0013206F">
              <w:rPr>
                <w:rFonts w:ascii="和平粗圓" w:eastAsia="和平粗圓" w:hAnsi="和平粗圓" w:cs="新細明體" w:hint="eastAsia"/>
              </w:rPr>
              <w:t>二人車:     輛 (</w:t>
            </w:r>
            <w:r w:rsidRPr="0013206F">
              <w:rPr>
                <w:rFonts w:ascii="和平粗圓" w:eastAsia="和平粗圓" w:hAnsi="和平粗圓" w:cs="新細明體"/>
              </w:rPr>
              <w:t>@</w:t>
            </w:r>
            <w:r w:rsidRPr="0013206F">
              <w:rPr>
                <w:rFonts w:ascii="和平粗圓" w:eastAsia="和平粗圓" w:hAnsi="和平粗圓" w:cs="新細明體" w:hint="eastAsia"/>
              </w:rPr>
              <w:t>HK$180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06F" w:rsidRPr="0013206F" w:rsidRDefault="0013206F" w:rsidP="00BD607E">
            <w:pPr>
              <w:jc w:val="both"/>
              <w:rPr>
                <w:rFonts w:ascii="和平粗圓" w:eastAsia="和平粗圓" w:hAnsi="和平粗圓"/>
              </w:rPr>
            </w:pPr>
            <w:r w:rsidRPr="0013206F">
              <w:rPr>
                <w:rFonts w:ascii="和平粗圓" w:eastAsia="和平粗圓" w:hAnsi="和平粗圓" w:cs="新細明體" w:hint="eastAsia"/>
              </w:rPr>
              <w:t>四人車</w:t>
            </w:r>
            <w:r>
              <w:rPr>
                <w:rFonts w:ascii="和平粗圓" w:eastAsia="和平粗圓" w:hAnsi="和平粗圓" w:cs="新細明體" w:hint="eastAsia"/>
              </w:rPr>
              <w:t xml:space="preserve">: </w:t>
            </w:r>
            <w:r w:rsidRPr="0013206F">
              <w:rPr>
                <w:rFonts w:ascii="和平粗圓" w:eastAsia="和平粗圓" w:hAnsi="和平粗圓" w:cs="新細明體" w:hint="eastAsia"/>
              </w:rPr>
              <w:t xml:space="preserve">     輛 (@HK$250)</w:t>
            </w:r>
          </w:p>
        </w:tc>
      </w:tr>
      <w:tr w:rsidR="002F6ACB" w:rsidRPr="00875DB5" w:rsidTr="00875DB5">
        <w:tc>
          <w:tcPr>
            <w:tcW w:w="3119" w:type="dxa"/>
            <w:vAlign w:val="center"/>
          </w:tcPr>
          <w:p w:rsidR="002F6ACB" w:rsidRPr="00875DB5" w:rsidRDefault="002F6ACB" w:rsidP="003E20F0">
            <w:pPr>
              <w:jc w:val="both"/>
              <w:rPr>
                <w:rFonts w:ascii="和平粗圓" w:eastAsia="和平粗圓" w:hAnsi="和平粗圓"/>
              </w:rPr>
            </w:pPr>
            <w:r w:rsidRPr="00875DB5">
              <w:rPr>
                <w:rFonts w:ascii="和平粗圓" w:eastAsia="和平粗圓" w:hAnsi="和平粗圓" w:hint="eastAsia"/>
              </w:rPr>
              <w:t>介紹人: (email address)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  <w:vAlign w:val="center"/>
          </w:tcPr>
          <w:p w:rsidR="002F6ACB" w:rsidRPr="00875DB5" w:rsidRDefault="002F6ACB" w:rsidP="003E20F0">
            <w:pPr>
              <w:jc w:val="both"/>
              <w:rPr>
                <w:rFonts w:ascii="和平粗圓" w:eastAsia="和平粗圓" w:hAnsi="和平粗圓"/>
              </w:rPr>
            </w:pPr>
          </w:p>
        </w:tc>
      </w:tr>
    </w:tbl>
    <w:p w:rsidR="00875DB5" w:rsidRDefault="00875DB5" w:rsidP="002F6ACB">
      <w:pPr>
        <w:pStyle w:val="a4"/>
        <w:rPr>
          <w:rFonts w:ascii="和平粗圓" w:eastAsia="和平粗圓" w:hAnsi="和平粗圓"/>
          <w:szCs w:val="24"/>
        </w:rPr>
      </w:pPr>
    </w:p>
    <w:p w:rsidR="002F6ACB" w:rsidRPr="00875DB5" w:rsidRDefault="002F6ACB" w:rsidP="002F6ACB">
      <w:pPr>
        <w:pStyle w:val="a4"/>
        <w:rPr>
          <w:rFonts w:ascii="和平粗圓" w:eastAsia="和平粗圓" w:hAnsi="和平粗圓"/>
          <w:szCs w:val="24"/>
          <w:lang w:eastAsia="zh-HK"/>
        </w:rPr>
      </w:pPr>
      <w:r w:rsidRPr="00875DB5">
        <w:rPr>
          <w:rFonts w:ascii="和平粗圓" w:eastAsia="和平粗圓" w:hAnsi="和平粗圓" w:hint="eastAsia"/>
          <w:szCs w:val="24"/>
        </w:rPr>
        <w:t>請填妥後電郵至</w:t>
      </w:r>
      <w:hyperlink r:id="rId7" w:history="1">
        <w:r w:rsidRPr="00875DB5">
          <w:rPr>
            <w:rStyle w:val="a3"/>
            <w:rFonts w:ascii="和平粗圓" w:eastAsia="和平粗圓" w:hAnsi="和平粗圓" w:hint="eastAsia"/>
            <w:szCs w:val="24"/>
          </w:rPr>
          <w:t>cs@seouleasy.com</w:t>
        </w:r>
      </w:hyperlink>
      <w:r w:rsidRPr="00875DB5">
        <w:rPr>
          <w:rFonts w:ascii="和平粗圓" w:eastAsia="和平粗圓" w:hAnsi="和平粗圓" w:hint="eastAsia"/>
          <w:szCs w:val="24"/>
        </w:rPr>
        <w:t xml:space="preserve"> 我們將</w:t>
      </w:r>
      <w:r w:rsidRPr="00875DB5">
        <w:rPr>
          <w:rFonts w:ascii="和平粗圓" w:eastAsia="和平粗圓" w:hAnsi="和平粗圓"/>
          <w:szCs w:val="24"/>
          <w:lang w:eastAsia="zh-HK"/>
        </w:rPr>
        <w:t>會盡快回覆閣下!</w:t>
      </w:r>
      <w:r w:rsidRPr="00875DB5">
        <w:rPr>
          <w:rFonts w:ascii="和平粗圓" w:eastAsia="和平粗圓" w:hAnsi="和平粗圓" w:hint="eastAsia"/>
          <w:szCs w:val="24"/>
          <w:lang w:eastAsia="zh-HK"/>
        </w:rPr>
        <w:t xml:space="preserve"> </w:t>
      </w:r>
      <w:r w:rsidRPr="00875DB5">
        <w:rPr>
          <w:rFonts w:ascii="和平粗圓" w:eastAsia="和平粗圓" w:hAnsi="和平粗圓" w:hint="eastAsia"/>
          <w:szCs w:val="24"/>
        </w:rPr>
        <w:t>謝謝</w:t>
      </w:r>
      <w:r w:rsidRPr="00875DB5">
        <w:rPr>
          <w:rFonts w:ascii="和平粗圓" w:eastAsia="和平粗圓" w:hAnsi="和平粗圓"/>
          <w:szCs w:val="24"/>
          <w:lang w:eastAsia="zh-HK"/>
        </w:rPr>
        <w:t>!</w:t>
      </w:r>
    </w:p>
    <w:sectPr w:rsidR="002F6ACB" w:rsidRPr="00875DB5" w:rsidSect="00BD607E">
      <w:pgSz w:w="11907" w:h="8391" w:orient="landscape" w:code="11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30E" w:rsidRDefault="004D430E">
      <w:r>
        <w:separator/>
      </w:r>
    </w:p>
  </w:endnote>
  <w:endnote w:type="continuationSeparator" w:id="0">
    <w:p w:rsidR="004D430E" w:rsidRDefault="004D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和平粗圓">
    <w:panose1 w:val="02010601000101010101"/>
    <w:charset w:val="88"/>
    <w:family w:val="auto"/>
    <w:pitch w:val="fixed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30E" w:rsidRDefault="004D430E">
      <w:r>
        <w:separator/>
      </w:r>
    </w:p>
  </w:footnote>
  <w:footnote w:type="continuationSeparator" w:id="0">
    <w:p w:rsidR="004D430E" w:rsidRDefault="004D4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CB"/>
    <w:rsid w:val="000B4456"/>
    <w:rsid w:val="0013206F"/>
    <w:rsid w:val="002F6ACB"/>
    <w:rsid w:val="003A08FF"/>
    <w:rsid w:val="004D430E"/>
    <w:rsid w:val="0077741C"/>
    <w:rsid w:val="00875DB5"/>
    <w:rsid w:val="00930F5A"/>
    <w:rsid w:val="00BD607E"/>
    <w:rsid w:val="00D5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ADED6C-B106-4A51-B998-5EEB56A2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2F6ACB"/>
    <w:rPr>
      <w:color w:val="0000FF"/>
      <w:u w:val="single"/>
    </w:rPr>
  </w:style>
  <w:style w:type="paragraph" w:styleId="a4">
    <w:name w:val="No Spacing"/>
    <w:uiPriority w:val="1"/>
    <w:qFormat/>
    <w:rsid w:val="002F6ACB"/>
    <w:pPr>
      <w:widowControl w:val="0"/>
      <w:suppressAutoHyphens/>
    </w:pPr>
    <w:rPr>
      <w:rFonts w:ascii="Calibri" w:eastAsia="新細明體" w:hAnsi="Calibri" w:cs="Calibri"/>
      <w:kern w:val="1"/>
      <w:lang w:eastAsia="ar-SA"/>
    </w:rPr>
  </w:style>
  <w:style w:type="paragraph" w:styleId="a5">
    <w:name w:val="header"/>
    <w:basedOn w:val="a"/>
    <w:link w:val="a6"/>
    <w:uiPriority w:val="99"/>
    <w:unhideWhenUsed/>
    <w:rsid w:val="00D523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233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523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523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s@seouleas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18869-FEE8-4E62-B9BD-3C520633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Ng</dc:creator>
  <cp:keywords/>
  <dc:description/>
  <cp:lastModifiedBy>Stanley Ng</cp:lastModifiedBy>
  <cp:revision>3</cp:revision>
  <dcterms:created xsi:type="dcterms:W3CDTF">2016-12-05T06:43:00Z</dcterms:created>
  <dcterms:modified xsi:type="dcterms:W3CDTF">2016-12-09T07:45:00Z</dcterms:modified>
</cp:coreProperties>
</file>